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D65E1F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51EC">
        <w:rPr>
          <w:rFonts w:ascii="Times New Roman" w:hAnsi="Times New Roman" w:cs="Times New Roman"/>
          <w:b/>
          <w:sz w:val="24"/>
          <w:szCs w:val="24"/>
        </w:rPr>
        <w:t>6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1151EC">
        <w:rPr>
          <w:rFonts w:ascii="Times New Roman" w:hAnsi="Times New Roman" w:cs="Times New Roman"/>
          <w:b/>
          <w:sz w:val="24"/>
          <w:szCs w:val="24"/>
        </w:rPr>
        <w:t>3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D65E1F">
        <w:rPr>
          <w:rFonts w:ascii="Times New Roman" w:hAnsi="Times New Roman"/>
          <w:b/>
          <w:sz w:val="28"/>
          <w:szCs w:val="28"/>
        </w:rPr>
        <w:t>8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65E1F">
        <w:rPr>
          <w:rFonts w:ascii="Times New Roman" w:hAnsi="Times New Roman"/>
          <w:b/>
          <w:sz w:val="28"/>
          <w:szCs w:val="28"/>
        </w:rPr>
        <w:t>2</w:t>
      </w:r>
      <w:r w:rsidR="001151E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1151E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D65E1F" w:rsidRPr="00BF114C" w:rsidTr="001338C1">
        <w:trPr>
          <w:trHeight w:val="927"/>
          <w:jc w:val="center"/>
        </w:trPr>
        <w:tc>
          <w:tcPr>
            <w:tcW w:w="583" w:type="dxa"/>
          </w:tcPr>
          <w:p w:rsidR="00D65E1F" w:rsidRPr="00D674AD" w:rsidRDefault="00D65E1F" w:rsidP="00D65E1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1F" w:rsidRPr="00D674AD" w:rsidRDefault="00D65E1F" w:rsidP="00D6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1F" w:rsidRPr="00D674AD" w:rsidRDefault="00D65E1F" w:rsidP="00D6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Тримепериди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ромедол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2%, 1 мл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Тримепериди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ромедол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2%, 1 мл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мп</w:t>
            </w:r>
            <w:proofErr w:type="spellEnd"/>
          </w:p>
        </w:tc>
        <w:tc>
          <w:tcPr>
            <w:tcW w:w="977" w:type="dxa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6,8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 8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F" w:rsidRPr="00444342" w:rsidRDefault="00D65E1F" w:rsidP="00D65E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F" w:rsidRPr="00444342" w:rsidRDefault="00D65E1F" w:rsidP="00D65E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D65E1F" w:rsidRPr="00BF114C" w:rsidTr="001338C1">
        <w:trPr>
          <w:trHeight w:val="856"/>
          <w:jc w:val="center"/>
        </w:trPr>
        <w:tc>
          <w:tcPr>
            <w:tcW w:w="583" w:type="dxa"/>
          </w:tcPr>
          <w:p w:rsidR="00D65E1F" w:rsidRPr="00D674AD" w:rsidRDefault="00D65E1F" w:rsidP="00D65E1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1F" w:rsidRPr="00D674AD" w:rsidRDefault="00D65E1F" w:rsidP="00D6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1F" w:rsidRPr="00D674AD" w:rsidRDefault="00D65E1F" w:rsidP="00D65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1F" w:rsidRPr="00D674AD" w:rsidRDefault="00D65E1F" w:rsidP="00D6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Фентанил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0,005% 2 мл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Фентанил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0,005% 2 мл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мп</w:t>
            </w:r>
            <w:proofErr w:type="spellEnd"/>
          </w:p>
        </w:tc>
        <w:tc>
          <w:tcPr>
            <w:tcW w:w="977" w:type="dxa"/>
          </w:tcPr>
          <w:p w:rsidR="00D65E1F" w:rsidRPr="00D674AD" w:rsidRDefault="00D65E1F" w:rsidP="00D65E1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9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E1F" w:rsidRPr="00D674AD" w:rsidRDefault="00D65E1F" w:rsidP="00D65E1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7 29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F" w:rsidRPr="00D674AD" w:rsidRDefault="00D65E1F" w:rsidP="00D65E1F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 xml:space="preserve">СКО, 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Кызылжарский</w:t>
            </w:r>
            <w:proofErr w:type="spellEnd"/>
            <w:r w:rsidRPr="00D674AD">
              <w:rPr>
                <w:rFonts w:ascii="Times New Roman" w:hAnsi="Times New Roman" w:cs="Times New Roman"/>
                <w:sz w:val="22"/>
              </w:rPr>
              <w:t xml:space="preserve"> район а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Бескол</w:t>
            </w:r>
            <w:proofErr w:type="spellEnd"/>
            <w:r w:rsidRPr="00D674AD">
              <w:rPr>
                <w:rFonts w:ascii="Times New Roman" w:hAnsi="Times New Roman" w:cs="Times New Roman"/>
                <w:sz w:val="22"/>
              </w:rPr>
              <w:t>, ул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F" w:rsidRPr="00D674AD" w:rsidRDefault="00D65E1F" w:rsidP="00D65E1F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D65E1F" w:rsidRPr="00BF114C" w:rsidTr="00E27BDB">
        <w:trPr>
          <w:trHeight w:val="744"/>
          <w:jc w:val="center"/>
        </w:trPr>
        <w:tc>
          <w:tcPr>
            <w:tcW w:w="583" w:type="dxa"/>
          </w:tcPr>
          <w:p w:rsidR="00D65E1F" w:rsidRPr="00A95E17" w:rsidRDefault="00D65E1F" w:rsidP="00D6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D65E1F" w:rsidRPr="00A95E17" w:rsidRDefault="00D65E1F" w:rsidP="00D6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К2ЕДТА 0,5 мл</w:t>
            </w:r>
          </w:p>
        </w:tc>
        <w:tc>
          <w:tcPr>
            <w:tcW w:w="4394" w:type="dxa"/>
          </w:tcPr>
          <w:p w:rsidR="00D65E1F" w:rsidRDefault="00D65E1F" w:rsidP="00D6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поставляются с вложенными капиллярами ( капилляр не встроен в пробирку). Внутренние стенки пробирки обработаны антикоагулянтом ЭДТА К2 (2-замещенная калиевая соль этилендиаминтетрауксусной кислоты).</w:t>
            </w:r>
          </w:p>
          <w:p w:rsidR="00D65E1F" w:rsidRPr="00A95E17" w:rsidRDefault="00D65E1F" w:rsidP="00D65E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ера применения: данная продукция используется в клинических лабораториях (ПЦР). Стерилизция : стерильны. Вид иследования гематологические исследования. Пробирки для забора капиллярной изготовлены из полипропилена (РР) и снабжены пробкой из бутилкаучу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F" w:rsidRPr="00A95E17" w:rsidRDefault="00D65E1F" w:rsidP="00D6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F" w:rsidRPr="00A95E17" w:rsidRDefault="00D65E1F" w:rsidP="00D65E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1F" w:rsidRPr="00A95E17" w:rsidRDefault="00D65E1F" w:rsidP="00D65E1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2126" w:type="dxa"/>
          </w:tcPr>
          <w:p w:rsidR="00D65E1F" w:rsidRPr="00A95E17" w:rsidRDefault="00D65E1F" w:rsidP="00D6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1F" w:rsidRPr="00A95E17" w:rsidRDefault="00D65E1F" w:rsidP="00D6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E21F40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1151EC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D65E1F">
        <w:rPr>
          <w:rFonts w:ascii="Times New Roman" w:hAnsi="Times New Roman"/>
          <w:b/>
          <w:sz w:val="32"/>
          <w:szCs w:val="32"/>
        </w:rPr>
        <w:t>2</w:t>
      </w:r>
      <w:r w:rsidR="001151EC">
        <w:rPr>
          <w:rFonts w:ascii="Times New Roman" w:hAnsi="Times New Roman"/>
          <w:b/>
          <w:sz w:val="32"/>
          <w:szCs w:val="32"/>
        </w:rPr>
        <w:t xml:space="preserve">6 марта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1151EC" w:rsidRDefault="001151EC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C15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1440C3" w:rsidP="00E44F0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 w:rsidR="00E44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ФК «</w:t>
            </w:r>
            <w:proofErr w:type="spellStart"/>
            <w:r w:rsidR="00E44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сервис</w:t>
            </w:r>
            <w:proofErr w:type="spellEnd"/>
            <w:r w:rsidR="00E44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="00285C74"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E44F03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</w:tcPr>
          <w:p w:rsidR="00E21F40" w:rsidRPr="00664D23" w:rsidRDefault="00E44F03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850,0</w:t>
            </w:r>
          </w:p>
        </w:tc>
        <w:tc>
          <w:tcPr>
            <w:tcW w:w="2268" w:type="dxa"/>
          </w:tcPr>
          <w:p w:rsidR="00E21F40" w:rsidRPr="002F7D6E" w:rsidRDefault="00E44F03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21F40" w:rsidRPr="00664D23" w:rsidRDefault="00C1520A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F03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440C3" w:rsidRPr="00664D23" w:rsidTr="006943E5">
        <w:trPr>
          <w:trHeight w:val="156"/>
        </w:trPr>
        <w:tc>
          <w:tcPr>
            <w:tcW w:w="425" w:type="dxa"/>
          </w:tcPr>
          <w:p w:rsidR="001440C3" w:rsidRPr="00664D23" w:rsidRDefault="001440C3" w:rsidP="001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440C3" w:rsidRPr="00664D23" w:rsidRDefault="00E44F03" w:rsidP="001440C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4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КФК «</w:t>
            </w:r>
            <w:proofErr w:type="spellStart"/>
            <w:r w:rsidRPr="00E44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сервис</w:t>
            </w:r>
            <w:proofErr w:type="spellEnd"/>
            <w:r w:rsidRPr="00E44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1843" w:type="dxa"/>
          </w:tcPr>
          <w:p w:rsidR="001440C3" w:rsidRPr="00664D23" w:rsidRDefault="00E44F0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402" w:type="dxa"/>
          </w:tcPr>
          <w:p w:rsidR="001440C3" w:rsidRPr="00664D23" w:rsidRDefault="00E44F0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93,00</w:t>
            </w:r>
          </w:p>
        </w:tc>
        <w:tc>
          <w:tcPr>
            <w:tcW w:w="2268" w:type="dxa"/>
          </w:tcPr>
          <w:p w:rsidR="001440C3" w:rsidRPr="002F7D6E" w:rsidRDefault="00E44F0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440C3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440C3" w:rsidRPr="00664D23" w:rsidRDefault="001440C3" w:rsidP="00E4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E4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440C3" w:rsidRPr="00664D23" w:rsidTr="006943E5">
        <w:trPr>
          <w:trHeight w:val="156"/>
        </w:trPr>
        <w:tc>
          <w:tcPr>
            <w:tcW w:w="425" w:type="dxa"/>
          </w:tcPr>
          <w:p w:rsidR="001440C3" w:rsidRPr="00664D23" w:rsidRDefault="001440C3" w:rsidP="001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440C3" w:rsidRPr="00664D23" w:rsidRDefault="001440C3" w:rsidP="00E44F0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 w:rsidR="00E44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mir Pro</w:t>
            </w:r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440C3" w:rsidRPr="00664D23" w:rsidRDefault="00E44F0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402" w:type="dxa"/>
          </w:tcPr>
          <w:p w:rsidR="001440C3" w:rsidRPr="00E44F03" w:rsidRDefault="00E44F0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 000.00</w:t>
            </w:r>
          </w:p>
        </w:tc>
        <w:tc>
          <w:tcPr>
            <w:tcW w:w="2268" w:type="dxa"/>
          </w:tcPr>
          <w:p w:rsidR="001440C3" w:rsidRPr="002F7D6E" w:rsidRDefault="00E44F0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440C3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440C3" w:rsidRPr="00664D23" w:rsidRDefault="00E44F0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1440C3" w:rsidRDefault="001440C3" w:rsidP="004E695C">
      <w:pPr>
        <w:jc w:val="both"/>
        <w:rPr>
          <w:rFonts w:ascii="Times New Roman" w:hAnsi="Times New Roman"/>
        </w:rPr>
      </w:pPr>
    </w:p>
    <w:p w:rsidR="00CF181B" w:rsidRDefault="00CF181B" w:rsidP="004E695C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lastRenderedPageBreak/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151EC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440C3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85C74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2F7D6E"/>
    <w:rsid w:val="003004AB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ACD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0F55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6284C"/>
    <w:rsid w:val="005707D9"/>
    <w:rsid w:val="00574D26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033D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56418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230C"/>
    <w:rsid w:val="007F4C82"/>
    <w:rsid w:val="007F5077"/>
    <w:rsid w:val="007F54DC"/>
    <w:rsid w:val="0080267B"/>
    <w:rsid w:val="00803AB9"/>
    <w:rsid w:val="008079C0"/>
    <w:rsid w:val="0081795C"/>
    <w:rsid w:val="008222E2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474AE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73BD"/>
    <w:rsid w:val="00CB63E4"/>
    <w:rsid w:val="00CD39A2"/>
    <w:rsid w:val="00CD523C"/>
    <w:rsid w:val="00CE34F9"/>
    <w:rsid w:val="00CE7A5D"/>
    <w:rsid w:val="00CF181B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65E1F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4F03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D33F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7908-809D-442F-B971-2077851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64</cp:revision>
  <cp:lastPrinted>2022-04-01T03:11:00Z</cp:lastPrinted>
  <dcterms:created xsi:type="dcterms:W3CDTF">2019-09-04T04:45:00Z</dcterms:created>
  <dcterms:modified xsi:type="dcterms:W3CDTF">2024-03-26T10:13:00Z</dcterms:modified>
</cp:coreProperties>
</file>